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68" w:rsidRPr="00176E68" w:rsidRDefault="00176E68" w:rsidP="00176E68">
      <w:pPr>
        <w:pStyle w:val="a8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</w:t>
      </w:r>
      <w:r w:rsidR="00513514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Default="00176E68" w:rsidP="00176E68">
      <w:pPr>
        <w:pStyle w:val="a8"/>
      </w:pPr>
      <w:r>
        <w:rPr>
          <w:b w:val="0"/>
          <w:bCs w:val="0"/>
          <w:sz w:val="20"/>
        </w:rPr>
        <w:t xml:space="preserve"> БЕЛОЗЕРСКИЙ МУНИЦИПАЛЬНЫЙ ОКРУГ</w:t>
      </w:r>
      <w:r w:rsidR="00D11B3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ВОЛОГОДСКОЙ ОБЛАСТИ</w:t>
      </w:r>
    </w:p>
    <w:p w:rsidR="00176E68" w:rsidRDefault="00176E68" w:rsidP="00176E68">
      <w:pPr>
        <w:pStyle w:val="a8"/>
      </w:pPr>
    </w:p>
    <w:p w:rsidR="00176E68" w:rsidRDefault="00176E68" w:rsidP="00176E68">
      <w:pPr>
        <w:pStyle w:val="a8"/>
      </w:pPr>
      <w:r>
        <w:t>П О С Т А Н О В Л Е Н И Е</w:t>
      </w:r>
    </w:p>
    <w:p w:rsidR="00176E68" w:rsidRDefault="00176E68" w:rsidP="00176E68">
      <w:pPr>
        <w:pStyle w:val="a8"/>
      </w:pPr>
    </w:p>
    <w:p w:rsidR="00176E68" w:rsidRPr="00A756F8" w:rsidRDefault="00176E68" w:rsidP="00176E68">
      <w:pPr>
        <w:pStyle w:val="a8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>
        <w:rPr>
          <w:b w:val="0"/>
          <w:sz w:val="32"/>
          <w:szCs w:val="32"/>
        </w:rPr>
        <w:t>ОКРУГА</w:t>
      </w:r>
    </w:p>
    <w:p w:rsidR="00176E68" w:rsidRDefault="00176E68" w:rsidP="00176E68">
      <w:pPr>
        <w:jc w:val="center"/>
        <w:rPr>
          <w:sz w:val="32"/>
        </w:rPr>
      </w:pPr>
    </w:p>
    <w:p w:rsidR="007962A3" w:rsidRPr="007962A3" w:rsidRDefault="007962A3">
      <w:pPr>
        <w:rPr>
          <w:sz w:val="28"/>
          <w:szCs w:val="28"/>
        </w:rPr>
      </w:pPr>
    </w:p>
    <w:p w:rsidR="007962A3" w:rsidRPr="007962A3" w:rsidRDefault="007962A3">
      <w:pPr>
        <w:rPr>
          <w:sz w:val="28"/>
          <w:szCs w:val="28"/>
        </w:rPr>
      </w:pPr>
    </w:p>
    <w:p w:rsidR="00621084" w:rsidRDefault="00621084" w:rsidP="00621084">
      <w:pPr>
        <w:keepNext/>
        <w:jc w:val="both"/>
        <w:outlineLvl w:val="0"/>
        <w:rPr>
          <w:color w:val="000000"/>
          <w:sz w:val="28"/>
          <w:szCs w:val="24"/>
        </w:rPr>
      </w:pPr>
      <w:r w:rsidRPr="00621084">
        <w:rPr>
          <w:color w:val="000000"/>
          <w:sz w:val="28"/>
          <w:szCs w:val="24"/>
        </w:rPr>
        <w:t xml:space="preserve">От </w:t>
      </w:r>
      <w:r w:rsidR="00183EE3">
        <w:rPr>
          <w:color w:val="000000"/>
          <w:sz w:val="28"/>
          <w:szCs w:val="24"/>
        </w:rPr>
        <w:t>25.04.2023</w:t>
      </w:r>
      <w:r w:rsidRPr="00621084">
        <w:rPr>
          <w:color w:val="000000"/>
          <w:sz w:val="28"/>
          <w:szCs w:val="24"/>
        </w:rPr>
        <w:t xml:space="preserve">  № </w:t>
      </w:r>
      <w:r w:rsidR="00183EE3">
        <w:rPr>
          <w:color w:val="000000"/>
          <w:sz w:val="28"/>
          <w:szCs w:val="24"/>
        </w:rPr>
        <w:t>82</w:t>
      </w: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Pr="006A39A2" w:rsidRDefault="00621084" w:rsidP="00621084">
      <w:pPr>
        <w:rPr>
          <w:bCs/>
          <w:sz w:val="28"/>
          <w:szCs w:val="28"/>
        </w:rPr>
      </w:pPr>
      <w:r w:rsidRPr="006A39A2">
        <w:rPr>
          <w:bCs/>
          <w:sz w:val="28"/>
          <w:szCs w:val="28"/>
        </w:rPr>
        <w:t xml:space="preserve">О    проведении     двухмесячника </w:t>
      </w:r>
    </w:p>
    <w:p w:rsidR="00621084" w:rsidRPr="006A39A2" w:rsidRDefault="00621084" w:rsidP="00621084">
      <w:pPr>
        <w:rPr>
          <w:bCs/>
          <w:sz w:val="28"/>
          <w:szCs w:val="28"/>
        </w:rPr>
      </w:pPr>
      <w:r w:rsidRPr="006A39A2">
        <w:rPr>
          <w:bCs/>
          <w:sz w:val="28"/>
          <w:szCs w:val="28"/>
        </w:rPr>
        <w:t xml:space="preserve">по  благоустройству,  озеленению </w:t>
      </w:r>
    </w:p>
    <w:p w:rsidR="00621084" w:rsidRPr="006A39A2" w:rsidRDefault="00621084" w:rsidP="00621084">
      <w:pPr>
        <w:rPr>
          <w:bCs/>
          <w:sz w:val="28"/>
          <w:szCs w:val="28"/>
        </w:rPr>
      </w:pPr>
      <w:r w:rsidRPr="006A39A2">
        <w:rPr>
          <w:bCs/>
          <w:sz w:val="28"/>
          <w:szCs w:val="28"/>
        </w:rPr>
        <w:t xml:space="preserve">и санитарной очистке населенных </w:t>
      </w:r>
    </w:p>
    <w:p w:rsidR="00621084" w:rsidRPr="006A39A2" w:rsidRDefault="00621084" w:rsidP="00621084">
      <w:pPr>
        <w:rPr>
          <w:bCs/>
          <w:sz w:val="28"/>
          <w:szCs w:val="28"/>
        </w:rPr>
      </w:pPr>
      <w:r w:rsidRPr="006A39A2">
        <w:rPr>
          <w:bCs/>
          <w:sz w:val="28"/>
          <w:szCs w:val="28"/>
        </w:rPr>
        <w:t xml:space="preserve">пунктов             территориального </w:t>
      </w:r>
    </w:p>
    <w:p w:rsidR="00621084" w:rsidRPr="006A39A2" w:rsidRDefault="00621084" w:rsidP="00621084">
      <w:pPr>
        <w:ind w:right="5243"/>
        <w:jc w:val="both"/>
        <w:rPr>
          <w:color w:val="000000"/>
          <w:sz w:val="28"/>
          <w:szCs w:val="28"/>
        </w:rPr>
      </w:pPr>
      <w:r w:rsidRPr="006A39A2">
        <w:rPr>
          <w:bCs/>
          <w:sz w:val="28"/>
          <w:szCs w:val="28"/>
        </w:rPr>
        <w:t>управления       «Восточное»</w:t>
      </w:r>
    </w:p>
    <w:p w:rsidR="00621084" w:rsidRPr="006A39A2" w:rsidRDefault="00621084" w:rsidP="00621084">
      <w:pPr>
        <w:rPr>
          <w:color w:val="000000"/>
          <w:sz w:val="28"/>
          <w:szCs w:val="28"/>
        </w:rPr>
      </w:pPr>
    </w:p>
    <w:p w:rsidR="00621084" w:rsidRPr="006A39A2" w:rsidRDefault="00621084" w:rsidP="00621084">
      <w:pPr>
        <w:ind w:firstLine="708"/>
        <w:jc w:val="both"/>
        <w:rPr>
          <w:i/>
          <w:color w:val="000000"/>
          <w:sz w:val="28"/>
          <w:szCs w:val="28"/>
          <w:lang w:eastAsia="ru-RU"/>
        </w:rPr>
      </w:pPr>
      <w:r w:rsidRPr="006A39A2">
        <w:rPr>
          <w:bCs/>
          <w:sz w:val="28"/>
          <w:szCs w:val="28"/>
        </w:rPr>
        <w:t>В целях улучшения благоустройства, озеленения и приведения территории населенных пунктов в надлежащее санитарное состояние, улучшения в них экологической обстановки и подготовки к празднованию Победы в Великой Отечественной войне</w:t>
      </w:r>
      <w:r w:rsidRPr="006A39A2">
        <w:rPr>
          <w:color w:val="000000"/>
          <w:sz w:val="28"/>
          <w:szCs w:val="28"/>
          <w:lang w:eastAsia="ru-RU"/>
        </w:rPr>
        <w:t xml:space="preserve">, </w:t>
      </w:r>
    </w:p>
    <w:p w:rsidR="00621084" w:rsidRPr="006A39A2" w:rsidRDefault="00621084" w:rsidP="00621084">
      <w:pPr>
        <w:ind w:firstLine="708"/>
        <w:jc w:val="both"/>
        <w:rPr>
          <w:color w:val="000000"/>
          <w:sz w:val="28"/>
          <w:szCs w:val="28"/>
        </w:rPr>
      </w:pP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  <w:r w:rsidRPr="00621084">
        <w:rPr>
          <w:color w:val="000000"/>
          <w:sz w:val="28"/>
          <w:szCs w:val="28"/>
        </w:rPr>
        <w:t>ПОСТАНОВЛЯЮ:</w:t>
      </w: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</w:p>
    <w:p w:rsidR="00621084" w:rsidRPr="006A39A2" w:rsidRDefault="00621084" w:rsidP="00621084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1. Объявить и провести с 2</w:t>
      </w:r>
      <w:r>
        <w:rPr>
          <w:sz w:val="28"/>
          <w:szCs w:val="28"/>
        </w:rPr>
        <w:t>8</w:t>
      </w:r>
      <w:r w:rsidRPr="006A39A2">
        <w:rPr>
          <w:sz w:val="28"/>
          <w:szCs w:val="28"/>
        </w:rPr>
        <w:t xml:space="preserve">  апреля по  2</w:t>
      </w:r>
      <w:r>
        <w:rPr>
          <w:sz w:val="28"/>
          <w:szCs w:val="28"/>
        </w:rPr>
        <w:t>8</w:t>
      </w:r>
      <w:r w:rsidRPr="006A39A2">
        <w:rPr>
          <w:sz w:val="28"/>
          <w:szCs w:val="28"/>
        </w:rPr>
        <w:t xml:space="preserve"> июня 2023 года  двухмесячник по благоустройству, озеленению и санитарной очистке территории  поселения.</w:t>
      </w:r>
    </w:p>
    <w:p w:rsidR="00621084" w:rsidRPr="006A39A2" w:rsidRDefault="00621084" w:rsidP="00621084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2. Утвердить план мероприятий по благоустройству, озеленению и санитарной очистке территории поселения (</w:t>
      </w:r>
      <w:r>
        <w:rPr>
          <w:sz w:val="28"/>
          <w:szCs w:val="28"/>
        </w:rPr>
        <w:t>прилагается</w:t>
      </w:r>
      <w:r w:rsidRPr="006A39A2">
        <w:rPr>
          <w:sz w:val="28"/>
          <w:szCs w:val="28"/>
        </w:rPr>
        <w:t>).</w:t>
      </w:r>
    </w:p>
    <w:p w:rsidR="00621084" w:rsidRPr="006A39A2" w:rsidRDefault="00621084" w:rsidP="00621084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3. Рекомендовать руководителям предприятий, учреждений, организаций, независимо от форм собственности:</w:t>
      </w:r>
    </w:p>
    <w:p w:rsidR="00621084" w:rsidRPr="006A39A2" w:rsidRDefault="00621084" w:rsidP="00621084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- еженедельно организовывать и проводить санитарные дни по очистке и благоустройству прилегающих территорий;</w:t>
      </w:r>
    </w:p>
    <w:p w:rsidR="00621084" w:rsidRPr="006A39A2" w:rsidRDefault="00621084" w:rsidP="00621084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4. Владельцам жилого фонда и индивидуальных домов организовать и выполнить работы по благоустройству и санитарной очистке придомовых территорий.</w:t>
      </w:r>
    </w:p>
    <w:p w:rsidR="000A52D5" w:rsidRDefault="00621084" w:rsidP="000A52D5">
      <w:pPr>
        <w:ind w:firstLine="708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5. Настоящее постановление подлежит о</w:t>
      </w:r>
      <w:r w:rsidR="000A52D5">
        <w:rPr>
          <w:sz w:val="28"/>
          <w:szCs w:val="28"/>
        </w:rPr>
        <w:t>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</w:t>
      </w:r>
      <w:r w:rsidRPr="006A39A2">
        <w:rPr>
          <w:sz w:val="28"/>
          <w:szCs w:val="28"/>
        </w:rPr>
        <w:t>.</w:t>
      </w:r>
    </w:p>
    <w:p w:rsidR="000A52D5" w:rsidRDefault="000A52D5" w:rsidP="000A52D5">
      <w:pPr>
        <w:ind w:firstLine="708"/>
        <w:jc w:val="both"/>
        <w:rPr>
          <w:sz w:val="28"/>
          <w:szCs w:val="28"/>
        </w:rPr>
      </w:pPr>
    </w:p>
    <w:p w:rsidR="00621084" w:rsidRPr="00621084" w:rsidRDefault="00621084" w:rsidP="000A52D5">
      <w:pPr>
        <w:ind w:firstLine="708"/>
        <w:jc w:val="both"/>
        <w:rPr>
          <w:color w:val="000000"/>
          <w:sz w:val="28"/>
          <w:szCs w:val="28"/>
        </w:rPr>
      </w:pPr>
      <w:r w:rsidRPr="00621084">
        <w:rPr>
          <w:b/>
          <w:color w:val="000000"/>
          <w:sz w:val="28"/>
          <w:szCs w:val="28"/>
        </w:rPr>
        <w:t>Глава округа:</w:t>
      </w:r>
      <w:r w:rsidRPr="00621084">
        <w:rPr>
          <w:b/>
          <w:color w:val="000000"/>
          <w:sz w:val="28"/>
          <w:szCs w:val="28"/>
        </w:rPr>
        <w:tab/>
      </w:r>
      <w:r w:rsidRPr="00621084">
        <w:rPr>
          <w:b/>
          <w:color w:val="000000"/>
          <w:sz w:val="28"/>
          <w:szCs w:val="28"/>
        </w:rPr>
        <w:tab/>
        <w:t xml:space="preserve">                </w:t>
      </w:r>
      <w:r w:rsidRPr="00621084">
        <w:rPr>
          <w:b/>
          <w:color w:val="000000"/>
          <w:sz w:val="28"/>
          <w:szCs w:val="28"/>
        </w:rPr>
        <w:tab/>
        <w:t xml:space="preserve">                          Д.А.Соловьев</w:t>
      </w:r>
      <w:r w:rsidRPr="00621084">
        <w:rPr>
          <w:color w:val="000000"/>
          <w:sz w:val="28"/>
          <w:szCs w:val="28"/>
        </w:rPr>
        <w:tab/>
      </w:r>
      <w:r w:rsidRPr="00621084">
        <w:rPr>
          <w:color w:val="000000"/>
          <w:sz w:val="28"/>
          <w:szCs w:val="28"/>
        </w:rPr>
        <w:tab/>
      </w:r>
      <w:r w:rsidRPr="00621084">
        <w:rPr>
          <w:color w:val="000000"/>
          <w:sz w:val="28"/>
          <w:szCs w:val="28"/>
        </w:rPr>
        <w:tab/>
      </w:r>
      <w:r w:rsidRPr="00621084">
        <w:rPr>
          <w:color w:val="000000"/>
          <w:sz w:val="28"/>
          <w:szCs w:val="28"/>
        </w:rPr>
        <w:tab/>
      </w:r>
      <w:r w:rsidRPr="00621084">
        <w:rPr>
          <w:color w:val="000000"/>
          <w:sz w:val="28"/>
          <w:szCs w:val="28"/>
        </w:rPr>
        <w:tab/>
      </w:r>
    </w:p>
    <w:p w:rsidR="00621084" w:rsidRPr="00621084" w:rsidRDefault="00621084" w:rsidP="00621084">
      <w:pPr>
        <w:rPr>
          <w:color w:val="000000"/>
          <w:sz w:val="28"/>
          <w:szCs w:val="28"/>
        </w:rPr>
      </w:pPr>
      <w:r w:rsidRPr="00621084">
        <w:rPr>
          <w:color w:val="000000"/>
          <w:sz w:val="28"/>
          <w:szCs w:val="28"/>
        </w:rPr>
        <w:br w:type="page"/>
      </w:r>
    </w:p>
    <w:p w:rsidR="00621084" w:rsidRPr="006A39A2" w:rsidRDefault="00621084" w:rsidP="00621084">
      <w:pPr>
        <w:ind w:left="5670"/>
        <w:rPr>
          <w:sz w:val="28"/>
          <w:szCs w:val="28"/>
        </w:rPr>
      </w:pPr>
      <w:r w:rsidRPr="006A39A2">
        <w:rPr>
          <w:sz w:val="28"/>
          <w:szCs w:val="28"/>
        </w:rPr>
        <w:t>Приложение к постановлению</w:t>
      </w:r>
    </w:p>
    <w:p w:rsidR="00621084" w:rsidRPr="006A39A2" w:rsidRDefault="00621084" w:rsidP="00621084">
      <w:pPr>
        <w:ind w:left="5670"/>
        <w:rPr>
          <w:sz w:val="28"/>
          <w:szCs w:val="28"/>
        </w:rPr>
      </w:pPr>
      <w:r>
        <w:rPr>
          <w:sz w:val="28"/>
          <w:szCs w:val="28"/>
        </w:rPr>
        <w:t>Главы Белозерского муниципального</w:t>
      </w:r>
      <w:r w:rsidRPr="006A39A2">
        <w:rPr>
          <w:sz w:val="28"/>
          <w:szCs w:val="28"/>
        </w:rPr>
        <w:t xml:space="preserve"> округа</w:t>
      </w:r>
    </w:p>
    <w:p w:rsidR="00621084" w:rsidRPr="006A39A2" w:rsidRDefault="00621084" w:rsidP="00621084">
      <w:pPr>
        <w:ind w:left="5670"/>
        <w:rPr>
          <w:sz w:val="28"/>
          <w:szCs w:val="28"/>
        </w:rPr>
      </w:pPr>
      <w:r w:rsidRPr="006A39A2">
        <w:rPr>
          <w:sz w:val="28"/>
          <w:szCs w:val="28"/>
        </w:rPr>
        <w:t xml:space="preserve">от </w:t>
      </w:r>
      <w:r w:rsidR="00183EE3">
        <w:rPr>
          <w:sz w:val="28"/>
          <w:szCs w:val="28"/>
        </w:rPr>
        <w:t xml:space="preserve">25.04.2023  </w:t>
      </w:r>
      <w:r w:rsidRPr="006A39A2">
        <w:rPr>
          <w:sz w:val="28"/>
          <w:szCs w:val="28"/>
        </w:rPr>
        <w:t xml:space="preserve"> № </w:t>
      </w:r>
      <w:r w:rsidR="00183EE3">
        <w:rPr>
          <w:sz w:val="28"/>
          <w:szCs w:val="28"/>
        </w:rPr>
        <w:t>82</w:t>
      </w:r>
    </w:p>
    <w:p w:rsidR="00621084" w:rsidRDefault="00621084" w:rsidP="00621084">
      <w:pPr>
        <w:jc w:val="center"/>
        <w:rPr>
          <w:b/>
          <w:sz w:val="28"/>
          <w:szCs w:val="28"/>
        </w:rPr>
      </w:pPr>
    </w:p>
    <w:p w:rsidR="00621084" w:rsidRDefault="00621084" w:rsidP="00621084">
      <w:pPr>
        <w:jc w:val="center"/>
        <w:rPr>
          <w:b/>
          <w:sz w:val="28"/>
          <w:szCs w:val="28"/>
        </w:rPr>
      </w:pPr>
    </w:p>
    <w:p w:rsidR="00621084" w:rsidRPr="006A39A2" w:rsidRDefault="00621084" w:rsidP="00621084">
      <w:pPr>
        <w:jc w:val="center"/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>ПЛАН</w:t>
      </w:r>
    </w:p>
    <w:p w:rsidR="00621084" w:rsidRPr="006A39A2" w:rsidRDefault="00621084" w:rsidP="00621084">
      <w:pPr>
        <w:jc w:val="center"/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>мероприятий по благоустройству, озеленению и санитарной очистке</w:t>
      </w:r>
    </w:p>
    <w:p w:rsidR="00621084" w:rsidRPr="006A39A2" w:rsidRDefault="00621084" w:rsidP="00621084">
      <w:pPr>
        <w:jc w:val="center"/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 xml:space="preserve"> территориального управления «Восточное»  на 2023 год</w:t>
      </w:r>
    </w:p>
    <w:p w:rsidR="00621084" w:rsidRPr="006A39A2" w:rsidRDefault="00621084" w:rsidP="006210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97"/>
        <w:gridCol w:w="2880"/>
      </w:tblGrid>
      <w:tr w:rsidR="00621084" w:rsidRPr="006A39A2" w:rsidTr="00621084">
        <w:tc>
          <w:tcPr>
            <w:tcW w:w="0" w:type="auto"/>
            <w:vAlign w:val="center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№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п/п</w:t>
            </w:r>
          </w:p>
        </w:tc>
        <w:tc>
          <w:tcPr>
            <w:tcW w:w="6318" w:type="dxa"/>
            <w:vAlign w:val="center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941" w:type="dxa"/>
            <w:vAlign w:val="center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Срок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исполнения; ответственный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1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Субботники по очистке придомовых территорий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 xml:space="preserve">15.04.- 05.05. 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,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владельцы домов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2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Субботники по санитарной очистке и благоустройству территорий предприятий, организаций, учреждений, мест массового отдыха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Апрель -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октябрь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Руководители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( по согласованию)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Вывоз мусора в специально отведенные места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Апрель –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октябрь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4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 xml:space="preserve">Ликвидация  несанкционированных свалок мусора 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Май – октябрь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5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Благоустройство и санитарная очистка территории у памятников Воинам – землякам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Апрель – май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школы</w:t>
            </w:r>
          </w:p>
          <w:p w:rsidR="00621084" w:rsidRPr="006A39A2" w:rsidRDefault="00621084" w:rsidP="00621084">
            <w:pPr>
              <w:jc w:val="center"/>
              <w:rPr>
                <w:b/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( по согласованию)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6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 xml:space="preserve">Организация общего субботника по санитарной очистке и благоустройству  на территории кладбищ 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 xml:space="preserve">        Май - июнь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;</w:t>
            </w:r>
          </w:p>
          <w:p w:rsidR="00621084" w:rsidRPr="006A39A2" w:rsidRDefault="00621084" w:rsidP="00621084">
            <w:pPr>
              <w:jc w:val="center"/>
              <w:rPr>
                <w:b/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старосты населённых пунктов</w:t>
            </w:r>
          </w:p>
        </w:tc>
      </w:tr>
      <w:tr w:rsidR="00621084" w:rsidRPr="006A39A2" w:rsidTr="00621084">
        <w:tc>
          <w:tcPr>
            <w:tcW w:w="0" w:type="auto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7.</w:t>
            </w:r>
          </w:p>
        </w:tc>
        <w:tc>
          <w:tcPr>
            <w:tcW w:w="6318" w:type="dxa"/>
          </w:tcPr>
          <w:p w:rsidR="00621084" w:rsidRPr="006A39A2" w:rsidRDefault="00621084" w:rsidP="00621084">
            <w:pPr>
              <w:jc w:val="both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Скашивание  травы на улицах населенных пунктов</w:t>
            </w:r>
          </w:p>
        </w:tc>
        <w:tc>
          <w:tcPr>
            <w:tcW w:w="2941" w:type="dxa"/>
          </w:tcPr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Июнь-август;</w:t>
            </w:r>
          </w:p>
          <w:p w:rsidR="00621084" w:rsidRPr="006A39A2" w:rsidRDefault="00621084" w:rsidP="00621084">
            <w:pPr>
              <w:jc w:val="center"/>
              <w:rPr>
                <w:sz w:val="28"/>
                <w:szCs w:val="28"/>
              </w:rPr>
            </w:pPr>
            <w:r w:rsidRPr="006A39A2">
              <w:rPr>
                <w:sz w:val="28"/>
                <w:szCs w:val="28"/>
              </w:rPr>
              <w:t>ТУ «Восточное»</w:t>
            </w:r>
          </w:p>
        </w:tc>
      </w:tr>
    </w:tbl>
    <w:p w:rsidR="00621084" w:rsidRPr="006A39A2" w:rsidRDefault="00621084" w:rsidP="00621084">
      <w:pPr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 xml:space="preserve"> </w:t>
      </w:r>
    </w:p>
    <w:p w:rsidR="007962A3" w:rsidRDefault="007962A3" w:rsidP="00621084">
      <w:pPr>
        <w:ind w:right="4110"/>
        <w:rPr>
          <w:sz w:val="28"/>
          <w:szCs w:val="28"/>
        </w:rPr>
      </w:pPr>
    </w:p>
    <w:sectPr w:rsidR="007962A3" w:rsidSect="000A52D5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367E5"/>
    <w:multiLevelType w:val="hybridMultilevel"/>
    <w:tmpl w:val="2CF8983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D47"/>
    <w:multiLevelType w:val="hybridMultilevel"/>
    <w:tmpl w:val="21FC1086"/>
    <w:lvl w:ilvl="0" w:tplc="6B7E439C">
      <w:start w:val="1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A3"/>
    <w:rsid w:val="000372AC"/>
    <w:rsid w:val="000A52D5"/>
    <w:rsid w:val="000B3CFC"/>
    <w:rsid w:val="000D5EE1"/>
    <w:rsid w:val="00147312"/>
    <w:rsid w:val="001500B7"/>
    <w:rsid w:val="00162934"/>
    <w:rsid w:val="00176E68"/>
    <w:rsid w:val="00183EE3"/>
    <w:rsid w:val="002355F9"/>
    <w:rsid w:val="00243838"/>
    <w:rsid w:val="0026588B"/>
    <w:rsid w:val="002704C2"/>
    <w:rsid w:val="002C59D1"/>
    <w:rsid w:val="002D24F3"/>
    <w:rsid w:val="002D6E51"/>
    <w:rsid w:val="002D7321"/>
    <w:rsid w:val="002E2DAA"/>
    <w:rsid w:val="002F0A99"/>
    <w:rsid w:val="00313DE2"/>
    <w:rsid w:val="003347BC"/>
    <w:rsid w:val="0033583C"/>
    <w:rsid w:val="00344422"/>
    <w:rsid w:val="00344A39"/>
    <w:rsid w:val="00385791"/>
    <w:rsid w:val="003F5440"/>
    <w:rsid w:val="004061F5"/>
    <w:rsid w:val="00406A65"/>
    <w:rsid w:val="00446EE9"/>
    <w:rsid w:val="004B2539"/>
    <w:rsid w:val="004C5912"/>
    <w:rsid w:val="004D7A87"/>
    <w:rsid w:val="004F24E6"/>
    <w:rsid w:val="004F2E52"/>
    <w:rsid w:val="004F3B16"/>
    <w:rsid w:val="00513514"/>
    <w:rsid w:val="00523486"/>
    <w:rsid w:val="00541C3F"/>
    <w:rsid w:val="005501A7"/>
    <w:rsid w:val="005876DA"/>
    <w:rsid w:val="005A2FA7"/>
    <w:rsid w:val="005A3922"/>
    <w:rsid w:val="005A5ACD"/>
    <w:rsid w:val="005F5617"/>
    <w:rsid w:val="00602E4F"/>
    <w:rsid w:val="006174F2"/>
    <w:rsid w:val="00621084"/>
    <w:rsid w:val="00664FC3"/>
    <w:rsid w:val="00684228"/>
    <w:rsid w:val="006A0AEF"/>
    <w:rsid w:val="006D7DD6"/>
    <w:rsid w:val="006E1ECF"/>
    <w:rsid w:val="00711506"/>
    <w:rsid w:val="0076493A"/>
    <w:rsid w:val="00792721"/>
    <w:rsid w:val="007962A3"/>
    <w:rsid w:val="00840B98"/>
    <w:rsid w:val="00840FC5"/>
    <w:rsid w:val="0086345B"/>
    <w:rsid w:val="00866309"/>
    <w:rsid w:val="00867E72"/>
    <w:rsid w:val="008823DA"/>
    <w:rsid w:val="00883AA4"/>
    <w:rsid w:val="008B3683"/>
    <w:rsid w:val="008B4B66"/>
    <w:rsid w:val="00913D44"/>
    <w:rsid w:val="0092411E"/>
    <w:rsid w:val="009327AB"/>
    <w:rsid w:val="00936431"/>
    <w:rsid w:val="0096318E"/>
    <w:rsid w:val="00980956"/>
    <w:rsid w:val="00A03DCA"/>
    <w:rsid w:val="00A40333"/>
    <w:rsid w:val="00A421BE"/>
    <w:rsid w:val="00A55875"/>
    <w:rsid w:val="00AB2D56"/>
    <w:rsid w:val="00AC2975"/>
    <w:rsid w:val="00B21822"/>
    <w:rsid w:val="00B769A1"/>
    <w:rsid w:val="00B86230"/>
    <w:rsid w:val="00BA3B89"/>
    <w:rsid w:val="00BE6DA0"/>
    <w:rsid w:val="00C342F2"/>
    <w:rsid w:val="00C57475"/>
    <w:rsid w:val="00C70339"/>
    <w:rsid w:val="00C70B05"/>
    <w:rsid w:val="00C81D05"/>
    <w:rsid w:val="00C87423"/>
    <w:rsid w:val="00C953EF"/>
    <w:rsid w:val="00CB482E"/>
    <w:rsid w:val="00CD6C73"/>
    <w:rsid w:val="00CF5E8B"/>
    <w:rsid w:val="00D05D52"/>
    <w:rsid w:val="00D11B32"/>
    <w:rsid w:val="00D256E8"/>
    <w:rsid w:val="00D46630"/>
    <w:rsid w:val="00D5411D"/>
    <w:rsid w:val="00DB231B"/>
    <w:rsid w:val="00E055DB"/>
    <w:rsid w:val="00E569A8"/>
    <w:rsid w:val="00E7464B"/>
    <w:rsid w:val="00E7512F"/>
    <w:rsid w:val="00EA60B9"/>
    <w:rsid w:val="00EC7562"/>
    <w:rsid w:val="00ED3D69"/>
    <w:rsid w:val="00F10F8E"/>
    <w:rsid w:val="00F1636D"/>
    <w:rsid w:val="00F3783F"/>
    <w:rsid w:val="00F62FD1"/>
    <w:rsid w:val="00F91C9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3A36-6D8F-441F-BEDE-2E0E3D0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ЕЛОЗЕРСКА</vt:lpstr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ЕЛОЗЕРСКА</dc:title>
  <dc:creator>секретарь</dc:creator>
  <cp:lastModifiedBy>Орлов</cp:lastModifiedBy>
  <cp:revision>2</cp:revision>
  <cp:lastPrinted>2023-04-26T05:52:00Z</cp:lastPrinted>
  <dcterms:created xsi:type="dcterms:W3CDTF">2023-05-04T07:13:00Z</dcterms:created>
  <dcterms:modified xsi:type="dcterms:W3CDTF">2023-05-04T07:13:00Z</dcterms:modified>
</cp:coreProperties>
</file>